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BF" w:rsidRDefault="001845BF"/>
    <w:p w:rsidR="00DE1BEC" w:rsidRDefault="00DE1BEC" w:rsidP="00EE1E6B">
      <w:pPr>
        <w:pStyle w:val="Bezproreda1"/>
        <w:rPr>
          <w:b/>
          <w:sz w:val="24"/>
        </w:rPr>
      </w:pPr>
    </w:p>
    <w:p w:rsidR="00DE1BEC" w:rsidRDefault="00DE1BEC" w:rsidP="00EE1E6B">
      <w:pPr>
        <w:pStyle w:val="Bezproreda1"/>
        <w:rPr>
          <w:b/>
          <w:sz w:val="24"/>
        </w:rPr>
      </w:pPr>
    </w:p>
    <w:p w:rsidR="00DE1BEC" w:rsidRPr="00DE1BEC" w:rsidRDefault="00DE1BEC" w:rsidP="00DE1BEC">
      <w:pPr>
        <w:rPr>
          <w:rFonts w:eastAsia="Calibri"/>
          <w:b/>
          <w:sz w:val="32"/>
          <w:szCs w:val="32"/>
        </w:rPr>
      </w:pPr>
      <w:r w:rsidRPr="00DE1BEC">
        <w:rPr>
          <w:rFonts w:eastAsia="Calibri"/>
          <w:b/>
          <w:sz w:val="32"/>
          <w:szCs w:val="32"/>
        </w:rPr>
        <w:t>SREDNJA ŠKOLA HVAR</w:t>
      </w:r>
    </w:p>
    <w:p w:rsidR="00DE1BEC" w:rsidRPr="00DE1BEC" w:rsidRDefault="00DE1BEC" w:rsidP="00DE1BEC">
      <w:pPr>
        <w:rPr>
          <w:rFonts w:eastAsia="Calibri"/>
          <w:b/>
          <w:sz w:val="32"/>
          <w:szCs w:val="32"/>
        </w:rPr>
      </w:pPr>
      <w:r w:rsidRPr="00DE1BEC">
        <w:rPr>
          <w:rFonts w:eastAsia="Calibri"/>
          <w:b/>
          <w:sz w:val="32"/>
          <w:szCs w:val="32"/>
        </w:rPr>
        <w:t xml:space="preserve">            H V A R</w:t>
      </w:r>
    </w:p>
    <w:p w:rsidR="00DE1BEC" w:rsidRPr="00DE1BEC" w:rsidRDefault="00DE1BEC" w:rsidP="00DE1BEC">
      <w:pPr>
        <w:rPr>
          <w:rFonts w:eastAsia="Calibri"/>
        </w:rPr>
      </w:pPr>
      <w:r>
        <w:rPr>
          <w:rFonts w:eastAsia="Calibri"/>
        </w:rPr>
        <w:t>Klasa: 602-03/1</w:t>
      </w:r>
      <w:r w:rsidR="00965056">
        <w:rPr>
          <w:rFonts w:eastAsia="Calibri"/>
        </w:rPr>
        <w:t>8</w:t>
      </w:r>
      <w:r w:rsidRPr="00DE1BEC">
        <w:rPr>
          <w:rFonts w:eastAsia="Calibri"/>
        </w:rPr>
        <w:t>-0</w:t>
      </w:r>
      <w:r w:rsidR="00965056">
        <w:rPr>
          <w:rFonts w:eastAsia="Calibri"/>
        </w:rPr>
        <w:t>2</w:t>
      </w:r>
      <w:r w:rsidRPr="00DE1BEC">
        <w:rPr>
          <w:rFonts w:eastAsia="Calibri"/>
        </w:rPr>
        <w:t>/</w:t>
      </w:r>
      <w:proofErr w:type="spellStart"/>
      <w:r w:rsidRPr="00DE1BEC">
        <w:rPr>
          <w:rFonts w:eastAsia="Calibri"/>
        </w:rPr>
        <w:t>02</w:t>
      </w:r>
      <w:proofErr w:type="spellEnd"/>
    </w:p>
    <w:p w:rsidR="00DE1BEC" w:rsidRPr="00DE1BEC" w:rsidRDefault="00DE1BEC" w:rsidP="00DE1BEC">
      <w:pPr>
        <w:rPr>
          <w:rFonts w:eastAsia="Calibri"/>
        </w:rPr>
      </w:pPr>
      <w:proofErr w:type="spellStart"/>
      <w:r>
        <w:rPr>
          <w:rFonts w:eastAsia="Calibri"/>
        </w:rPr>
        <w:t>Urbroj</w:t>
      </w:r>
      <w:proofErr w:type="spellEnd"/>
      <w:r>
        <w:rPr>
          <w:rFonts w:eastAsia="Calibri"/>
        </w:rPr>
        <w:t>: 2128-30-1</w:t>
      </w:r>
      <w:r w:rsidR="00965056">
        <w:rPr>
          <w:rFonts w:eastAsia="Calibri"/>
        </w:rPr>
        <w:t>8</w:t>
      </w:r>
      <w:r w:rsidRPr="00DE1BEC">
        <w:rPr>
          <w:rFonts w:eastAsia="Calibri"/>
        </w:rPr>
        <w:t>-01/2</w:t>
      </w:r>
    </w:p>
    <w:p w:rsidR="00DE1BEC" w:rsidRPr="00DE1BEC" w:rsidRDefault="00965056" w:rsidP="00DE1BEC">
      <w:pPr>
        <w:rPr>
          <w:rFonts w:eastAsia="Calibri"/>
        </w:rPr>
      </w:pPr>
      <w:r>
        <w:rPr>
          <w:rFonts w:eastAsia="Calibri"/>
        </w:rPr>
        <w:t>Hvar, 14</w:t>
      </w:r>
      <w:r w:rsidR="00DE1BEC">
        <w:rPr>
          <w:rFonts w:eastAsia="Calibri"/>
        </w:rPr>
        <w:t>.</w:t>
      </w:r>
      <w:r>
        <w:rPr>
          <w:rFonts w:eastAsia="Calibri"/>
        </w:rPr>
        <w:t xml:space="preserve"> svibnja</w:t>
      </w:r>
      <w:r w:rsidR="00DE1BEC">
        <w:rPr>
          <w:rFonts w:eastAsia="Calibri"/>
        </w:rPr>
        <w:t xml:space="preserve"> 201</w:t>
      </w:r>
      <w:r>
        <w:rPr>
          <w:rFonts w:eastAsia="Calibri"/>
        </w:rPr>
        <w:t>8</w:t>
      </w:r>
      <w:r w:rsidR="00DE1BEC" w:rsidRPr="00DE1BEC">
        <w:rPr>
          <w:rFonts w:eastAsia="Calibri"/>
        </w:rPr>
        <w:t>.</w:t>
      </w:r>
      <w:r>
        <w:rPr>
          <w:rFonts w:eastAsia="Calibri"/>
        </w:rPr>
        <w:t>g.</w:t>
      </w:r>
    </w:p>
    <w:p w:rsidR="00DE1BEC" w:rsidRDefault="00DE1BEC" w:rsidP="00EE1E6B">
      <w:pPr>
        <w:pStyle w:val="Bezproreda1"/>
        <w:rPr>
          <w:b/>
          <w:sz w:val="24"/>
        </w:rPr>
      </w:pPr>
    </w:p>
    <w:p w:rsidR="00DE1BEC" w:rsidRDefault="00DE1BEC" w:rsidP="00EE1E6B">
      <w:pPr>
        <w:pStyle w:val="Bezproreda1"/>
        <w:rPr>
          <w:b/>
          <w:sz w:val="24"/>
        </w:rPr>
      </w:pPr>
    </w:p>
    <w:p w:rsidR="00DE1BEC" w:rsidRPr="00DE1BEC" w:rsidRDefault="00DE1BEC" w:rsidP="00DE1BEC">
      <w:pPr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 xml:space="preserve">Temeljem odredbi  Zakona o strukovnom obrazovanju, Statuta Srednje škole Hvar i Priručnika za </w:t>
      </w:r>
      <w:proofErr w:type="spellStart"/>
      <w:r w:rsidRPr="00DE1BEC">
        <w:rPr>
          <w:rFonts w:eastAsia="Calibri"/>
          <w:sz w:val="28"/>
          <w:szCs w:val="28"/>
        </w:rPr>
        <w:t>samovrednovanje</w:t>
      </w:r>
      <w:proofErr w:type="spellEnd"/>
      <w:r w:rsidRPr="00DE1BEC">
        <w:rPr>
          <w:rFonts w:eastAsia="Calibri"/>
          <w:sz w:val="28"/>
          <w:szCs w:val="28"/>
        </w:rPr>
        <w:t xml:space="preserve"> u strukovnom obrazovanju, donosim </w:t>
      </w:r>
    </w:p>
    <w:p w:rsidR="00DE1BEC" w:rsidRPr="00DE1BEC" w:rsidRDefault="00DE1BEC" w:rsidP="00DE1BEC">
      <w:pPr>
        <w:rPr>
          <w:rFonts w:eastAsia="Calibri"/>
        </w:rPr>
      </w:pPr>
    </w:p>
    <w:p w:rsidR="00DE1BEC" w:rsidRPr="00DE1BEC" w:rsidRDefault="00DE1BEC" w:rsidP="00DE1BEC">
      <w:pPr>
        <w:jc w:val="center"/>
        <w:rPr>
          <w:rFonts w:eastAsia="Calibri"/>
          <w:b/>
          <w:sz w:val="32"/>
          <w:szCs w:val="32"/>
        </w:rPr>
      </w:pPr>
      <w:r w:rsidRPr="00DE1BEC">
        <w:rPr>
          <w:rFonts w:eastAsia="Calibri"/>
          <w:b/>
          <w:sz w:val="32"/>
          <w:szCs w:val="32"/>
        </w:rPr>
        <w:t>O d l u k u</w:t>
      </w:r>
    </w:p>
    <w:p w:rsidR="00DE1BEC" w:rsidRDefault="00DE1BEC" w:rsidP="00DE1BEC">
      <w:pPr>
        <w:jc w:val="center"/>
        <w:rPr>
          <w:rFonts w:eastAsia="Calibri"/>
          <w:b/>
          <w:sz w:val="32"/>
          <w:szCs w:val="32"/>
        </w:rPr>
      </w:pPr>
      <w:r w:rsidRPr="00DE1BEC">
        <w:rPr>
          <w:rFonts w:eastAsia="Calibri"/>
          <w:b/>
          <w:sz w:val="32"/>
          <w:szCs w:val="32"/>
        </w:rPr>
        <w:t>o imenovanju članova Timova za kvalitetu</w:t>
      </w:r>
    </w:p>
    <w:p w:rsidR="00DE1BEC" w:rsidRPr="00DE1BEC" w:rsidRDefault="00965056" w:rsidP="00DE1BEC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za školsku 2017</w:t>
      </w:r>
      <w:r w:rsidR="00DE1BEC">
        <w:rPr>
          <w:rFonts w:eastAsia="Calibri"/>
          <w:b/>
          <w:sz w:val="32"/>
          <w:szCs w:val="32"/>
        </w:rPr>
        <w:t>./201</w:t>
      </w:r>
      <w:r>
        <w:rPr>
          <w:rFonts w:eastAsia="Calibri"/>
          <w:b/>
          <w:sz w:val="32"/>
          <w:szCs w:val="32"/>
        </w:rPr>
        <w:t>8</w:t>
      </w:r>
      <w:r w:rsidR="00DE1BEC">
        <w:rPr>
          <w:rFonts w:eastAsia="Calibri"/>
          <w:b/>
          <w:sz w:val="32"/>
          <w:szCs w:val="32"/>
        </w:rPr>
        <w:t>.</w:t>
      </w:r>
      <w:r>
        <w:rPr>
          <w:rFonts w:eastAsia="Calibri"/>
          <w:b/>
          <w:sz w:val="32"/>
          <w:szCs w:val="32"/>
        </w:rPr>
        <w:t xml:space="preserve"> </w:t>
      </w:r>
      <w:r w:rsidR="00DE1BEC">
        <w:rPr>
          <w:rFonts w:eastAsia="Calibri"/>
          <w:b/>
          <w:sz w:val="32"/>
          <w:szCs w:val="32"/>
        </w:rPr>
        <w:t xml:space="preserve">godinu </w:t>
      </w:r>
    </w:p>
    <w:p w:rsidR="00DE1BEC" w:rsidRPr="00DE1BEC" w:rsidRDefault="00DE1BEC" w:rsidP="00DE1BEC">
      <w:pPr>
        <w:jc w:val="center"/>
        <w:rPr>
          <w:rFonts w:eastAsia="Calibri"/>
          <w:b/>
          <w:sz w:val="32"/>
          <w:szCs w:val="32"/>
        </w:rPr>
      </w:pPr>
    </w:p>
    <w:p w:rsidR="00DE1BEC" w:rsidRDefault="00DE1BEC" w:rsidP="00DE1BEC">
      <w:pPr>
        <w:numPr>
          <w:ilvl w:val="0"/>
          <w:numId w:val="2"/>
        </w:numPr>
        <w:contextualSpacing/>
        <w:rPr>
          <w:rFonts w:eastAsia="Calibri"/>
          <w:sz w:val="28"/>
          <w:szCs w:val="28"/>
          <w:u w:val="single"/>
        </w:rPr>
      </w:pPr>
      <w:r w:rsidRPr="00DE1BEC">
        <w:rPr>
          <w:rFonts w:eastAsia="Calibri"/>
          <w:sz w:val="28"/>
          <w:szCs w:val="28"/>
          <w:u w:val="single"/>
        </w:rPr>
        <w:t xml:space="preserve">Članovi Tima za kvalitetu u obrazovnom sektoru turizam i ugostiteljstvo za zanimanje </w:t>
      </w:r>
      <w:proofErr w:type="spellStart"/>
      <w:r w:rsidRPr="00DE1BEC">
        <w:rPr>
          <w:rFonts w:eastAsia="Calibri"/>
          <w:b/>
          <w:sz w:val="28"/>
          <w:szCs w:val="28"/>
          <w:u w:val="single"/>
        </w:rPr>
        <w:t>htt</w:t>
      </w:r>
      <w:proofErr w:type="spellEnd"/>
      <w:r w:rsidRPr="00DE1BEC">
        <w:rPr>
          <w:rFonts w:eastAsia="Calibri"/>
          <w:sz w:val="28"/>
          <w:szCs w:val="28"/>
          <w:u w:val="single"/>
        </w:rPr>
        <w:t xml:space="preserve"> su :</w:t>
      </w:r>
    </w:p>
    <w:p w:rsidR="00DE1BEC" w:rsidRPr="00DE1BEC" w:rsidRDefault="00DE1BEC" w:rsidP="00DE1BEC">
      <w:pPr>
        <w:ind w:left="1080"/>
        <w:contextualSpacing/>
        <w:rPr>
          <w:rFonts w:eastAsia="Calibri"/>
          <w:sz w:val="28"/>
          <w:szCs w:val="28"/>
          <w:u w:val="single"/>
        </w:rPr>
      </w:pPr>
    </w:p>
    <w:p w:rsidR="00DE1BEC" w:rsidRPr="00DE1BEC" w:rsidRDefault="00DE1BEC" w:rsidP="00DE1BEC">
      <w:pPr>
        <w:numPr>
          <w:ilvl w:val="0"/>
          <w:numId w:val="3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Damir Šurjak</w:t>
      </w:r>
    </w:p>
    <w:p w:rsidR="00DE1BEC" w:rsidRPr="00DE1BEC" w:rsidRDefault="00DE1BEC" w:rsidP="00DE1BEC">
      <w:pPr>
        <w:numPr>
          <w:ilvl w:val="0"/>
          <w:numId w:val="3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 xml:space="preserve">Marija </w:t>
      </w:r>
      <w:proofErr w:type="spellStart"/>
      <w:r w:rsidRPr="00DE1BEC">
        <w:rPr>
          <w:rFonts w:eastAsia="Calibri"/>
          <w:sz w:val="28"/>
          <w:szCs w:val="28"/>
        </w:rPr>
        <w:t>Huljić</w:t>
      </w:r>
      <w:proofErr w:type="spellEnd"/>
    </w:p>
    <w:p w:rsidR="00DE1BEC" w:rsidRPr="00DE1BEC" w:rsidRDefault="00DE1BEC" w:rsidP="00DE1BEC">
      <w:pPr>
        <w:numPr>
          <w:ilvl w:val="0"/>
          <w:numId w:val="3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Nadica Sarjanović</w:t>
      </w:r>
    </w:p>
    <w:p w:rsidR="00DE1BEC" w:rsidRPr="00DE1BEC" w:rsidRDefault="00DE1BEC" w:rsidP="00DE1BEC">
      <w:pPr>
        <w:rPr>
          <w:rFonts w:eastAsia="Calibri"/>
          <w:sz w:val="28"/>
          <w:szCs w:val="28"/>
        </w:rPr>
      </w:pPr>
    </w:p>
    <w:p w:rsidR="00DE1BEC" w:rsidRPr="00DE1BEC" w:rsidRDefault="00DE1BEC" w:rsidP="00DE1BEC">
      <w:pPr>
        <w:numPr>
          <w:ilvl w:val="0"/>
          <w:numId w:val="2"/>
        </w:numPr>
        <w:contextualSpacing/>
        <w:rPr>
          <w:rFonts w:eastAsia="Calibri"/>
          <w:sz w:val="28"/>
          <w:szCs w:val="28"/>
          <w:u w:val="single"/>
        </w:rPr>
      </w:pPr>
      <w:r w:rsidRPr="00DE1BEC">
        <w:rPr>
          <w:rFonts w:eastAsia="Calibri"/>
          <w:sz w:val="28"/>
          <w:szCs w:val="28"/>
          <w:u w:val="single"/>
        </w:rPr>
        <w:t xml:space="preserve">Članovi Tima za kvalitetu u obrazovnom sektoru turizam i ugostiteljstvo za zanimanje </w:t>
      </w:r>
      <w:proofErr w:type="spellStart"/>
      <w:r w:rsidRPr="00DE1BEC">
        <w:rPr>
          <w:rFonts w:eastAsia="Calibri"/>
          <w:b/>
          <w:sz w:val="28"/>
          <w:szCs w:val="28"/>
          <w:u w:val="single"/>
        </w:rPr>
        <w:t>thk</w:t>
      </w:r>
      <w:proofErr w:type="spellEnd"/>
      <w:r w:rsidRPr="00DE1BEC">
        <w:rPr>
          <w:rFonts w:eastAsia="Calibri"/>
          <w:sz w:val="28"/>
          <w:szCs w:val="28"/>
          <w:u w:val="single"/>
        </w:rPr>
        <w:t xml:space="preserve"> su :</w:t>
      </w:r>
    </w:p>
    <w:p w:rsidR="00DE1BEC" w:rsidRPr="00DE1BEC" w:rsidRDefault="00DE1BEC" w:rsidP="00DE1BEC">
      <w:pPr>
        <w:numPr>
          <w:ilvl w:val="0"/>
          <w:numId w:val="4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Sanda Stančić</w:t>
      </w:r>
    </w:p>
    <w:p w:rsidR="00DE1BEC" w:rsidRPr="00DE1BEC" w:rsidRDefault="00DE1BEC" w:rsidP="00DE1BEC">
      <w:pPr>
        <w:numPr>
          <w:ilvl w:val="0"/>
          <w:numId w:val="4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Anita Brstilo</w:t>
      </w:r>
    </w:p>
    <w:p w:rsidR="00DE1BEC" w:rsidRPr="00DE1BEC" w:rsidRDefault="00DE1BEC" w:rsidP="00DE1BEC">
      <w:pPr>
        <w:numPr>
          <w:ilvl w:val="0"/>
          <w:numId w:val="4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 xml:space="preserve">Marija Majić </w:t>
      </w:r>
    </w:p>
    <w:p w:rsidR="00DE1BEC" w:rsidRDefault="00DE1BEC" w:rsidP="00DE1BEC">
      <w:pPr>
        <w:pStyle w:val="Odlomakpopisa"/>
        <w:numPr>
          <w:ilvl w:val="0"/>
          <w:numId w:val="4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atroslav Lozić</w:t>
      </w:r>
    </w:p>
    <w:p w:rsidR="00DE1BEC" w:rsidRPr="00DE1BEC" w:rsidRDefault="00DE1BEC" w:rsidP="00DE1BEC">
      <w:pPr>
        <w:pStyle w:val="Odlomakpopisa"/>
        <w:numPr>
          <w:ilvl w:val="0"/>
          <w:numId w:val="4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Ljubica Tadić</w:t>
      </w:r>
    </w:p>
    <w:p w:rsidR="00DE1BEC" w:rsidRPr="00DE1BEC" w:rsidRDefault="00DE1BEC" w:rsidP="00DE1BEC">
      <w:pPr>
        <w:numPr>
          <w:ilvl w:val="0"/>
          <w:numId w:val="2"/>
        </w:numPr>
        <w:contextualSpacing/>
        <w:rPr>
          <w:rFonts w:eastAsia="Calibri"/>
          <w:sz w:val="28"/>
          <w:szCs w:val="28"/>
          <w:u w:val="single"/>
        </w:rPr>
      </w:pPr>
      <w:r w:rsidRPr="00DE1BEC">
        <w:rPr>
          <w:rFonts w:eastAsia="Calibri"/>
          <w:sz w:val="28"/>
          <w:szCs w:val="28"/>
          <w:u w:val="single"/>
        </w:rPr>
        <w:t xml:space="preserve">Članovi Tima za kvalitetu u obrazovnom sektoru turizam i ugostiteljstvo za zanimanje </w:t>
      </w:r>
      <w:r w:rsidRPr="00DE1BEC">
        <w:rPr>
          <w:rFonts w:eastAsia="Calibri"/>
          <w:b/>
          <w:sz w:val="28"/>
          <w:szCs w:val="28"/>
          <w:u w:val="single"/>
        </w:rPr>
        <w:t>kuhar/konobar</w:t>
      </w:r>
      <w:r w:rsidRPr="00DE1BEC">
        <w:rPr>
          <w:rFonts w:eastAsia="Calibri"/>
          <w:sz w:val="28"/>
          <w:szCs w:val="28"/>
          <w:u w:val="single"/>
        </w:rPr>
        <w:t xml:space="preserve">  su :</w:t>
      </w:r>
    </w:p>
    <w:p w:rsidR="00DE1BEC" w:rsidRPr="00DE1BEC" w:rsidRDefault="00DE1BEC" w:rsidP="00DE1BEC">
      <w:pPr>
        <w:numPr>
          <w:ilvl w:val="0"/>
          <w:numId w:val="5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 xml:space="preserve">Za odjele u </w:t>
      </w:r>
      <w:proofErr w:type="spellStart"/>
      <w:r w:rsidRPr="00DE1BEC">
        <w:rPr>
          <w:rFonts w:eastAsia="Calibri"/>
          <w:i/>
          <w:sz w:val="28"/>
          <w:szCs w:val="28"/>
        </w:rPr>
        <w:t>Jelsi</w:t>
      </w:r>
      <w:proofErr w:type="spellEnd"/>
      <w:r w:rsidRPr="00DE1BEC">
        <w:rPr>
          <w:rFonts w:eastAsia="Calibri"/>
          <w:i/>
          <w:sz w:val="28"/>
          <w:szCs w:val="28"/>
        </w:rPr>
        <w:t xml:space="preserve"> :</w:t>
      </w:r>
      <w:r w:rsidRPr="00DE1BEC">
        <w:rPr>
          <w:rFonts w:eastAsia="Calibri"/>
          <w:sz w:val="28"/>
          <w:szCs w:val="28"/>
        </w:rPr>
        <w:t xml:space="preserve"> R</w:t>
      </w:r>
      <w:r w:rsidR="00965056">
        <w:rPr>
          <w:rFonts w:eastAsia="Calibri"/>
          <w:sz w:val="28"/>
          <w:szCs w:val="28"/>
        </w:rPr>
        <w:t xml:space="preserve">adoslav Miletić, Ivo </w:t>
      </w:r>
      <w:proofErr w:type="spellStart"/>
      <w:r w:rsidR="00965056">
        <w:rPr>
          <w:rFonts w:eastAsia="Calibri"/>
          <w:sz w:val="28"/>
          <w:szCs w:val="28"/>
        </w:rPr>
        <w:t>Milatić</w:t>
      </w:r>
      <w:proofErr w:type="spellEnd"/>
      <w:r w:rsidR="00965056">
        <w:rPr>
          <w:rFonts w:eastAsia="Calibri"/>
          <w:sz w:val="28"/>
          <w:szCs w:val="28"/>
        </w:rPr>
        <w:t>, Viktorija Čolić Serdar</w:t>
      </w:r>
    </w:p>
    <w:p w:rsidR="00DE1BEC" w:rsidRDefault="00DE1BEC" w:rsidP="00DE1BEC">
      <w:pPr>
        <w:numPr>
          <w:ilvl w:val="0"/>
          <w:numId w:val="5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 xml:space="preserve">Za odjele u </w:t>
      </w:r>
      <w:r w:rsidRPr="00DE1BEC">
        <w:rPr>
          <w:rFonts w:eastAsia="Calibri"/>
          <w:i/>
          <w:sz w:val="28"/>
          <w:szCs w:val="28"/>
        </w:rPr>
        <w:t>Hvaru</w:t>
      </w:r>
      <w:r w:rsidRPr="00DE1BEC">
        <w:rPr>
          <w:rFonts w:eastAsia="Calibri"/>
          <w:sz w:val="28"/>
          <w:szCs w:val="28"/>
        </w:rPr>
        <w:t xml:space="preserve"> : Nikolina Ostojić, </w:t>
      </w:r>
      <w:r w:rsidR="00965056">
        <w:rPr>
          <w:rFonts w:eastAsia="Calibri"/>
          <w:sz w:val="28"/>
          <w:szCs w:val="28"/>
        </w:rPr>
        <w:t xml:space="preserve">Dejan </w:t>
      </w:r>
      <w:proofErr w:type="spellStart"/>
      <w:r w:rsidR="00965056">
        <w:rPr>
          <w:rFonts w:eastAsia="Calibri"/>
          <w:sz w:val="28"/>
          <w:szCs w:val="28"/>
        </w:rPr>
        <w:t>Šperka</w:t>
      </w:r>
      <w:proofErr w:type="spellEnd"/>
      <w:r w:rsidRPr="00DE1BE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Ivo Tudor, Ljubica Tadić, Marija Majić</w:t>
      </w:r>
    </w:p>
    <w:p w:rsidR="00DE1BEC" w:rsidRPr="00DE1BEC" w:rsidRDefault="00DE1BEC" w:rsidP="00DE1BEC">
      <w:pPr>
        <w:numPr>
          <w:ilvl w:val="0"/>
          <w:numId w:val="5"/>
        </w:numPr>
        <w:contextualSpacing/>
        <w:rPr>
          <w:rFonts w:eastAsia="Calibri"/>
          <w:sz w:val="28"/>
          <w:szCs w:val="28"/>
        </w:rPr>
      </w:pPr>
    </w:p>
    <w:p w:rsidR="00DE1BEC" w:rsidRPr="00DE1BEC" w:rsidRDefault="00DE1BEC" w:rsidP="00DE1BEC">
      <w:pPr>
        <w:numPr>
          <w:ilvl w:val="0"/>
          <w:numId w:val="2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  <w:u w:val="single"/>
        </w:rPr>
        <w:t xml:space="preserve">Članovi Tima za kvalitetu za zanimanje </w:t>
      </w:r>
      <w:proofErr w:type="spellStart"/>
      <w:r w:rsidRPr="00DE1BEC">
        <w:rPr>
          <w:rFonts w:eastAsia="Calibri"/>
          <w:b/>
          <w:sz w:val="28"/>
          <w:szCs w:val="28"/>
          <w:u w:val="single"/>
        </w:rPr>
        <w:t>agroturistički</w:t>
      </w:r>
      <w:proofErr w:type="spellEnd"/>
      <w:r w:rsidRPr="00DE1BEC">
        <w:rPr>
          <w:rFonts w:eastAsia="Calibri"/>
          <w:b/>
          <w:sz w:val="28"/>
          <w:szCs w:val="28"/>
          <w:u w:val="single"/>
        </w:rPr>
        <w:t xml:space="preserve"> tehničar</w:t>
      </w:r>
      <w:r w:rsidRPr="00DE1BEC">
        <w:rPr>
          <w:rFonts w:eastAsia="Calibri"/>
          <w:sz w:val="28"/>
          <w:szCs w:val="28"/>
        </w:rPr>
        <w:t xml:space="preserve"> su :</w:t>
      </w:r>
    </w:p>
    <w:p w:rsidR="00DE1BEC" w:rsidRPr="00DE1BEC" w:rsidRDefault="00DE1BEC" w:rsidP="00DE1BEC">
      <w:pPr>
        <w:numPr>
          <w:ilvl w:val="0"/>
          <w:numId w:val="6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Nikolina Carić</w:t>
      </w:r>
    </w:p>
    <w:p w:rsidR="00DE1BEC" w:rsidRPr="00DE1BEC" w:rsidRDefault="00DE1BEC" w:rsidP="00DE1BEC">
      <w:pPr>
        <w:numPr>
          <w:ilvl w:val="0"/>
          <w:numId w:val="6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Velimir Galić</w:t>
      </w:r>
    </w:p>
    <w:p w:rsidR="00DE1BEC" w:rsidRDefault="00DE1BEC" w:rsidP="00DE1BEC">
      <w:pPr>
        <w:pStyle w:val="Odlomakpopisa"/>
        <w:numPr>
          <w:ilvl w:val="0"/>
          <w:numId w:val="6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Viktorija Čolić Serdar </w:t>
      </w:r>
    </w:p>
    <w:p w:rsidR="00DE1BEC" w:rsidRPr="00DE1BEC" w:rsidRDefault="00DE1BEC" w:rsidP="00DE1BEC">
      <w:pPr>
        <w:pStyle w:val="Odlomakpopisa"/>
        <w:numPr>
          <w:ilvl w:val="0"/>
          <w:numId w:val="2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Ciljevi </w:t>
      </w:r>
      <w:proofErr w:type="spellStart"/>
      <w:r>
        <w:rPr>
          <w:rFonts w:eastAsia="Calibri"/>
          <w:sz w:val="28"/>
          <w:szCs w:val="28"/>
        </w:rPr>
        <w:t>samovrjednovanja</w:t>
      </w:r>
      <w:proofErr w:type="spellEnd"/>
      <w:r>
        <w:rPr>
          <w:rFonts w:eastAsia="Calibri"/>
          <w:sz w:val="28"/>
          <w:szCs w:val="28"/>
        </w:rPr>
        <w:t xml:space="preserve"> i okvirni </w:t>
      </w:r>
      <w:proofErr w:type="spellStart"/>
      <w:r>
        <w:rPr>
          <w:rFonts w:eastAsia="Calibri"/>
          <w:sz w:val="28"/>
          <w:szCs w:val="28"/>
        </w:rPr>
        <w:t>Vremenik</w:t>
      </w:r>
      <w:proofErr w:type="spellEnd"/>
      <w:r>
        <w:rPr>
          <w:rFonts w:eastAsia="Calibri"/>
          <w:sz w:val="28"/>
          <w:szCs w:val="28"/>
        </w:rPr>
        <w:t xml:space="preserve"> aktivnosti  sastavnice su Godišnjeg plana i programa rada Srednje škole Hvar .</w:t>
      </w:r>
    </w:p>
    <w:p w:rsidR="00DE1BEC" w:rsidRPr="00DE1BEC" w:rsidRDefault="00DE1BEC" w:rsidP="00DE1BEC">
      <w:pPr>
        <w:pStyle w:val="Odlomakpopisa"/>
        <w:ind w:left="1440"/>
        <w:rPr>
          <w:rFonts w:eastAsia="Calibri"/>
          <w:sz w:val="28"/>
          <w:szCs w:val="28"/>
        </w:rPr>
      </w:pPr>
    </w:p>
    <w:p w:rsidR="00DE1BEC" w:rsidRDefault="00DE1BEC" w:rsidP="00DE1BEC">
      <w:pPr>
        <w:numPr>
          <w:ilvl w:val="0"/>
          <w:numId w:val="2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Timovi izrađuju mini izvješća koje Povjerenstvo za kvalitetu objedinjuje u jedno Izvješće.</w:t>
      </w:r>
    </w:p>
    <w:p w:rsidR="00DE1BEC" w:rsidRPr="00DE1BEC" w:rsidRDefault="00DE1BEC" w:rsidP="00DE1BEC">
      <w:pPr>
        <w:ind w:left="108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Suradnica za izradu Izvješća je tajnica. </w:t>
      </w:r>
    </w:p>
    <w:p w:rsidR="00DE1BEC" w:rsidRPr="00DE1BEC" w:rsidRDefault="00DE1BEC" w:rsidP="00DE1BEC">
      <w:pPr>
        <w:ind w:left="1080"/>
        <w:contextualSpacing/>
        <w:rPr>
          <w:rFonts w:eastAsia="Calibri"/>
          <w:sz w:val="28"/>
          <w:szCs w:val="28"/>
        </w:rPr>
      </w:pPr>
    </w:p>
    <w:p w:rsidR="00DE1BEC" w:rsidRPr="00DE1BEC" w:rsidRDefault="00DE1BEC" w:rsidP="00DE1BEC">
      <w:pPr>
        <w:numPr>
          <w:ilvl w:val="0"/>
          <w:numId w:val="2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  <w:u w:val="single"/>
        </w:rPr>
        <w:t>KOORDINATORI SAMOVREDNOVANJA U STRUKOVNIM PROGRAMIMA</w:t>
      </w:r>
      <w:r w:rsidRPr="00DE1BEC">
        <w:rPr>
          <w:rFonts w:eastAsia="Calibri"/>
          <w:sz w:val="28"/>
          <w:szCs w:val="28"/>
        </w:rPr>
        <w:t xml:space="preserve"> SU : SANDA STANČIĆ ( Hvar ) i DAMIR ŠURJAK (Jelsa )</w:t>
      </w:r>
    </w:p>
    <w:p w:rsidR="00DE1BEC" w:rsidRPr="00DE1BEC" w:rsidRDefault="00DE1BEC" w:rsidP="00DE1BEC">
      <w:pPr>
        <w:ind w:left="720"/>
        <w:contextualSpacing/>
        <w:rPr>
          <w:rFonts w:eastAsia="Calibri"/>
          <w:sz w:val="28"/>
          <w:szCs w:val="28"/>
        </w:rPr>
      </w:pPr>
    </w:p>
    <w:p w:rsidR="00DE1BEC" w:rsidRPr="00DE1BEC" w:rsidRDefault="00DE1BEC" w:rsidP="00DE1BEC">
      <w:pPr>
        <w:ind w:left="1080"/>
        <w:contextualSpacing/>
        <w:rPr>
          <w:rFonts w:eastAsia="Calibri"/>
          <w:sz w:val="28"/>
          <w:szCs w:val="28"/>
        </w:rPr>
      </w:pPr>
    </w:p>
    <w:p w:rsidR="00DE1BEC" w:rsidRPr="00DE1BEC" w:rsidRDefault="00DE1BEC" w:rsidP="00DE1BEC">
      <w:pPr>
        <w:numPr>
          <w:ilvl w:val="0"/>
          <w:numId w:val="2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 xml:space="preserve">Timovi i Povjerenstvo rade prema Priručniku za </w:t>
      </w:r>
      <w:proofErr w:type="spellStart"/>
      <w:r w:rsidRPr="00DE1BEC">
        <w:rPr>
          <w:rFonts w:eastAsia="Calibri"/>
          <w:sz w:val="28"/>
          <w:szCs w:val="28"/>
        </w:rPr>
        <w:t>samovrjednovanje</w:t>
      </w:r>
      <w:proofErr w:type="spellEnd"/>
      <w:r w:rsidRPr="00DE1BEC">
        <w:rPr>
          <w:rFonts w:eastAsia="Calibri"/>
          <w:sz w:val="28"/>
          <w:szCs w:val="28"/>
        </w:rPr>
        <w:t xml:space="preserve"> u strukovnim školama te prema Okvirnom planu i programu iz GPP-a .</w:t>
      </w:r>
    </w:p>
    <w:p w:rsidR="00DE1BEC" w:rsidRPr="00DE1BEC" w:rsidRDefault="00DE1BEC" w:rsidP="00DE1BEC">
      <w:pPr>
        <w:rPr>
          <w:rFonts w:eastAsia="Calibri"/>
          <w:sz w:val="28"/>
          <w:szCs w:val="28"/>
        </w:rPr>
      </w:pPr>
    </w:p>
    <w:p w:rsidR="00DE1BEC" w:rsidRPr="00DE1BEC" w:rsidRDefault="00DE1BEC" w:rsidP="00DE1BEC">
      <w:pPr>
        <w:rPr>
          <w:rFonts w:eastAsia="Calibri"/>
          <w:sz w:val="28"/>
          <w:szCs w:val="28"/>
        </w:rPr>
      </w:pPr>
    </w:p>
    <w:p w:rsidR="00DE1BEC" w:rsidRPr="00DE1BEC" w:rsidRDefault="00DE1BEC" w:rsidP="00DE1BEC">
      <w:pPr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Dostaviti :                                                                Ravnatelj</w:t>
      </w:r>
    </w:p>
    <w:p w:rsidR="00DE1BEC" w:rsidRPr="00DE1BEC" w:rsidRDefault="00DE1BEC" w:rsidP="00DE1BEC">
      <w:pPr>
        <w:numPr>
          <w:ilvl w:val="0"/>
          <w:numId w:val="7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 xml:space="preserve">ČLANOVIMA </w:t>
      </w:r>
    </w:p>
    <w:p w:rsidR="00DE1BEC" w:rsidRPr="00DE1BEC" w:rsidRDefault="00DE1BEC" w:rsidP="00DE1BEC">
      <w:pPr>
        <w:ind w:left="720"/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POVJERENSTAVA-                                   Saša Paduan,</w:t>
      </w:r>
      <w:r w:rsidR="00965056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Pr="00DE1BEC">
        <w:rPr>
          <w:rFonts w:eastAsia="Calibri"/>
          <w:sz w:val="28"/>
          <w:szCs w:val="28"/>
        </w:rPr>
        <w:t>prof.</w:t>
      </w:r>
    </w:p>
    <w:p w:rsidR="00DE1BEC" w:rsidRPr="00DE1BEC" w:rsidRDefault="00DE1BEC" w:rsidP="00DE1BEC">
      <w:pPr>
        <w:ind w:left="720"/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 xml:space="preserve">S V I M A </w:t>
      </w:r>
    </w:p>
    <w:p w:rsidR="00DE1BEC" w:rsidRPr="00DE1BEC" w:rsidRDefault="00DE1BEC" w:rsidP="00DE1BEC">
      <w:pPr>
        <w:numPr>
          <w:ilvl w:val="0"/>
          <w:numId w:val="7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Web stranica Škola –</w:t>
      </w:r>
    </w:p>
    <w:p w:rsidR="00DE1BEC" w:rsidRDefault="00DE1BEC" w:rsidP="00DE1BEC">
      <w:pPr>
        <w:ind w:left="720"/>
        <w:contextualSpacing/>
        <w:rPr>
          <w:rFonts w:eastAsia="Calibri"/>
          <w:sz w:val="28"/>
          <w:szCs w:val="28"/>
        </w:rPr>
      </w:pPr>
      <w:proofErr w:type="spellStart"/>
      <w:r w:rsidRPr="00DE1BEC">
        <w:rPr>
          <w:rFonts w:eastAsia="Calibri"/>
          <w:sz w:val="28"/>
          <w:szCs w:val="28"/>
        </w:rPr>
        <w:t>Samovrjednovanje</w:t>
      </w:r>
      <w:proofErr w:type="spellEnd"/>
      <w:r w:rsidRPr="00DE1BEC">
        <w:rPr>
          <w:rFonts w:eastAsia="Calibri"/>
          <w:sz w:val="28"/>
          <w:szCs w:val="28"/>
        </w:rPr>
        <w:t xml:space="preserve"> </w:t>
      </w:r>
    </w:p>
    <w:p w:rsidR="00C1078B" w:rsidRDefault="00C1078B" w:rsidP="00C1078B">
      <w:pPr>
        <w:pStyle w:val="Odlomakpopisa"/>
        <w:numPr>
          <w:ilvl w:val="0"/>
          <w:numId w:val="7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Oglasne ploče :</w:t>
      </w:r>
    </w:p>
    <w:p w:rsidR="00C1078B" w:rsidRPr="00C1078B" w:rsidRDefault="00C1078B" w:rsidP="00C1078B">
      <w:pPr>
        <w:pStyle w:val="Odlomakpopisa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Jelsa, Hvar</w:t>
      </w:r>
    </w:p>
    <w:p w:rsidR="00DE1BEC" w:rsidRPr="00DE1BEC" w:rsidRDefault="00DE1BEC" w:rsidP="00DE1BEC">
      <w:pPr>
        <w:rPr>
          <w:rFonts w:eastAsia="Calibri"/>
          <w:sz w:val="28"/>
          <w:szCs w:val="28"/>
        </w:rPr>
      </w:pPr>
    </w:p>
    <w:p w:rsidR="00DE1BEC" w:rsidRDefault="00DE1BEC" w:rsidP="00EE1E6B">
      <w:pPr>
        <w:pStyle w:val="Bezproreda1"/>
        <w:rPr>
          <w:b/>
          <w:sz w:val="24"/>
        </w:rPr>
      </w:pPr>
    </w:p>
    <w:p w:rsidR="00DE1BEC" w:rsidRDefault="00DE1BEC" w:rsidP="00EE1E6B">
      <w:pPr>
        <w:pStyle w:val="Bezproreda1"/>
        <w:rPr>
          <w:b/>
          <w:sz w:val="24"/>
        </w:rPr>
      </w:pPr>
    </w:p>
    <w:p w:rsidR="00DE1BEC" w:rsidRDefault="00DE1BEC" w:rsidP="00EE1E6B">
      <w:pPr>
        <w:pStyle w:val="Bezproreda1"/>
        <w:rPr>
          <w:b/>
          <w:sz w:val="24"/>
        </w:rPr>
      </w:pPr>
    </w:p>
    <w:p w:rsidR="00DE1BEC" w:rsidRDefault="00DE1BEC" w:rsidP="00EE1E6B">
      <w:pPr>
        <w:pStyle w:val="Bezproreda1"/>
        <w:rPr>
          <w:b/>
          <w:sz w:val="24"/>
        </w:rPr>
      </w:pPr>
    </w:p>
    <w:p w:rsidR="00DE1BEC" w:rsidRDefault="00DE1BEC" w:rsidP="00EE1E6B">
      <w:pPr>
        <w:pStyle w:val="Bezproreda1"/>
        <w:rPr>
          <w:b/>
          <w:sz w:val="24"/>
        </w:rPr>
      </w:pPr>
    </w:p>
    <w:p w:rsidR="00DE1BEC" w:rsidRDefault="00DE1BEC" w:rsidP="00EE1E6B">
      <w:pPr>
        <w:pStyle w:val="Bezproreda1"/>
        <w:rPr>
          <w:b/>
          <w:sz w:val="24"/>
        </w:rPr>
      </w:pPr>
    </w:p>
    <w:p w:rsidR="00EE1E6B" w:rsidRDefault="00EE1E6B" w:rsidP="00EE1E6B">
      <w:pPr>
        <w:spacing w:line="360" w:lineRule="auto"/>
        <w:ind w:left="720"/>
        <w:rPr>
          <w:rFonts w:ascii="Calibri" w:hAnsi="Calibri"/>
          <w:lang w:val="pl-PL"/>
        </w:rPr>
      </w:pPr>
    </w:p>
    <w:p w:rsidR="00EE1E6B" w:rsidRDefault="00EE1E6B" w:rsidP="00EE1E6B">
      <w:pPr>
        <w:spacing w:line="360" w:lineRule="auto"/>
        <w:ind w:left="720"/>
        <w:rPr>
          <w:rFonts w:ascii="Calibri" w:hAnsi="Calibri"/>
          <w:lang w:val="pl-PL"/>
        </w:rPr>
      </w:pPr>
    </w:p>
    <w:p w:rsidR="00EE1E6B" w:rsidRDefault="00EE1E6B" w:rsidP="00EE1E6B">
      <w:pPr>
        <w:pStyle w:val="Bezproreda1"/>
        <w:rPr>
          <w:b/>
          <w:sz w:val="24"/>
        </w:rPr>
      </w:pPr>
    </w:p>
    <w:p w:rsidR="00EE1E6B" w:rsidRDefault="00EE1E6B" w:rsidP="00EE1E6B">
      <w:pPr>
        <w:pStyle w:val="Bezproreda1"/>
        <w:rPr>
          <w:b/>
          <w:sz w:val="24"/>
        </w:rPr>
      </w:pPr>
    </w:p>
    <w:p w:rsidR="00EE1E6B" w:rsidRDefault="00EE1E6B" w:rsidP="00EE1E6B">
      <w:pPr>
        <w:pStyle w:val="Bezproreda1"/>
        <w:rPr>
          <w:b/>
          <w:sz w:val="24"/>
        </w:rPr>
      </w:pPr>
    </w:p>
    <w:p w:rsidR="00EE1E6B" w:rsidRDefault="00EE1E6B"/>
    <w:sectPr w:rsidR="00EE1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B6" w:rsidRDefault="008D46B6" w:rsidP="00EE1E6B">
      <w:r>
        <w:separator/>
      </w:r>
    </w:p>
  </w:endnote>
  <w:endnote w:type="continuationSeparator" w:id="0">
    <w:p w:rsidR="008D46B6" w:rsidRDefault="008D46B6" w:rsidP="00EE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6B" w:rsidRDefault="00EE1E6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459858"/>
      <w:docPartObj>
        <w:docPartGallery w:val="Page Numbers (Bottom of Page)"/>
        <w:docPartUnique/>
      </w:docPartObj>
    </w:sdtPr>
    <w:sdtEndPr/>
    <w:sdtContent>
      <w:p w:rsidR="00EE1E6B" w:rsidRDefault="00EE1E6B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56">
          <w:rPr>
            <w:noProof/>
          </w:rPr>
          <w:t>2</w:t>
        </w:r>
        <w:r>
          <w:fldChar w:fldCharType="end"/>
        </w:r>
      </w:p>
    </w:sdtContent>
  </w:sdt>
  <w:p w:rsidR="00EE1E6B" w:rsidRDefault="00EE1E6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6B" w:rsidRDefault="00EE1E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B6" w:rsidRDefault="008D46B6" w:rsidP="00EE1E6B">
      <w:r>
        <w:separator/>
      </w:r>
    </w:p>
  </w:footnote>
  <w:footnote w:type="continuationSeparator" w:id="0">
    <w:p w:rsidR="008D46B6" w:rsidRDefault="008D46B6" w:rsidP="00EE1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6B" w:rsidRDefault="00EE1E6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6B" w:rsidRDefault="00EE1E6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6B" w:rsidRDefault="00EE1E6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0F69"/>
    <w:multiLevelType w:val="hybridMultilevel"/>
    <w:tmpl w:val="133AEE60"/>
    <w:lvl w:ilvl="0" w:tplc="A566DA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5110DB"/>
    <w:multiLevelType w:val="hybridMultilevel"/>
    <w:tmpl w:val="735271B6"/>
    <w:lvl w:ilvl="0" w:tplc="A6DCB3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047315"/>
    <w:multiLevelType w:val="hybridMultilevel"/>
    <w:tmpl w:val="DCA41D1A"/>
    <w:lvl w:ilvl="0" w:tplc="1B003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51494"/>
    <w:multiLevelType w:val="hybridMultilevel"/>
    <w:tmpl w:val="4E021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202F6"/>
    <w:multiLevelType w:val="hybridMultilevel"/>
    <w:tmpl w:val="D72657D6"/>
    <w:lvl w:ilvl="0" w:tplc="6638E2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761F45"/>
    <w:multiLevelType w:val="hybridMultilevel"/>
    <w:tmpl w:val="7AE2D692"/>
    <w:lvl w:ilvl="0" w:tplc="1B8E8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2076D7"/>
    <w:multiLevelType w:val="hybridMultilevel"/>
    <w:tmpl w:val="7FC2DC74"/>
    <w:lvl w:ilvl="0" w:tplc="3516D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6B"/>
    <w:rsid w:val="001845BF"/>
    <w:rsid w:val="00587387"/>
    <w:rsid w:val="00675F50"/>
    <w:rsid w:val="00885324"/>
    <w:rsid w:val="008D46B6"/>
    <w:rsid w:val="00965056"/>
    <w:rsid w:val="00B372E7"/>
    <w:rsid w:val="00C1078B"/>
    <w:rsid w:val="00DE1BEC"/>
    <w:rsid w:val="00E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rsid w:val="00EE1E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EE1E6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1E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E1E6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1E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E1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rsid w:val="00EE1E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EE1E6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1E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E1E6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1E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E1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C2B2-46D5-483C-A86F-45DF31A7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8-05-14T16:49:00Z</cp:lastPrinted>
  <dcterms:created xsi:type="dcterms:W3CDTF">2018-05-14T16:51:00Z</dcterms:created>
  <dcterms:modified xsi:type="dcterms:W3CDTF">2018-05-14T16:51:00Z</dcterms:modified>
</cp:coreProperties>
</file>